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5"/>
        <w:gridCol w:w="4377"/>
      </w:tblGrid>
      <w:tr w:rsidR="00B67F6C" w:rsidRPr="00D135A4" w14:paraId="50009763" w14:textId="77777777" w:rsidTr="00E27CA3">
        <w:trPr>
          <w:trHeight w:val="1266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B8360" w14:textId="1DB7F8A5" w:rsidR="00B67F6C" w:rsidRPr="00023FF9" w:rsidRDefault="00AC08D6" w:rsidP="00590B1D">
            <w:pPr>
              <w:jc w:val="center"/>
              <w:rPr>
                <w:rFonts w:ascii="Roboto" w:hAnsi="Roboto" w:cs="Segoe UI"/>
                <w:b/>
                <w:noProof/>
                <w:sz w:val="40"/>
                <w:szCs w:val="40"/>
                <w:lang w:eastAsia="en-IE"/>
              </w:rPr>
            </w:pPr>
            <w:r w:rsidRPr="00023FF9">
              <w:rPr>
                <w:rFonts w:ascii="Roboto" w:hAnsi="Roboto" w:cstheme="minorHAnsi"/>
                <w:b/>
                <w:bCs/>
                <w:iCs/>
                <w:sz w:val="40"/>
                <w:szCs w:val="40"/>
              </w:rPr>
              <w:t xml:space="preserve">Repair and Leasing </w:t>
            </w:r>
            <w:r w:rsidR="00023FF9" w:rsidRPr="00023FF9">
              <w:rPr>
                <w:rFonts w:ascii="Roboto" w:hAnsi="Roboto" w:cstheme="minorHAnsi"/>
                <w:b/>
                <w:bCs/>
                <w:iCs/>
                <w:sz w:val="40"/>
                <w:szCs w:val="40"/>
              </w:rPr>
              <w:t>Scheme</w:t>
            </w:r>
            <w:r w:rsidRPr="00023FF9">
              <w:rPr>
                <w:rFonts w:ascii="Roboto" w:hAnsi="Roboto" w:cs="Segoe UI"/>
                <w:b/>
                <w:noProof/>
                <w:sz w:val="40"/>
                <w:szCs w:val="40"/>
                <w:lang w:eastAsia="en-IE"/>
              </w:rPr>
              <w:t xml:space="preserve"> </w:t>
            </w:r>
            <w:r w:rsidR="00B67F6C" w:rsidRPr="00023FF9">
              <w:rPr>
                <w:rFonts w:ascii="Roboto" w:hAnsi="Roboto" w:cs="Segoe UI"/>
                <w:b/>
                <w:noProof/>
                <w:sz w:val="40"/>
                <w:szCs w:val="40"/>
                <w:lang w:eastAsia="en-IE"/>
              </w:rPr>
              <w:t>Enquiry Form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71BC927" w14:textId="77777777" w:rsidR="00B67F6C" w:rsidRPr="00D135A4" w:rsidRDefault="00665F95" w:rsidP="002A037A">
            <w:pPr>
              <w:spacing w:after="120"/>
              <w:rPr>
                <w:rFonts w:ascii="Roboto" w:hAnsi="Roboto" w:cs="Segoe UI"/>
                <w:b/>
                <w:noProof/>
                <w:sz w:val="24"/>
                <w:szCs w:val="24"/>
                <w:lang w:eastAsia="en-IE"/>
              </w:rPr>
            </w:pPr>
            <w:r w:rsidRPr="00D135A4">
              <w:rPr>
                <w:rFonts w:ascii="Roboto" w:hAnsi="Roboto" w:cs="Segoe U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3DE04A8" wp14:editId="57657D31">
                  <wp:extent cx="1800225" cy="933450"/>
                  <wp:effectExtent l="0" t="0" r="9525" b="0"/>
                  <wp:docPr id="1" name="Picture 4" descr="\\sligo-fserve08\Council-Logos\Crest\sligoco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ligo-fserve08\Council-Logos\Crest\sligoco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C8FF9" w14:textId="77777777" w:rsidR="0096337D" w:rsidRPr="00D135A4" w:rsidRDefault="00CA785D" w:rsidP="00E27CA3">
      <w:pPr>
        <w:spacing w:after="120" w:line="240" w:lineRule="auto"/>
        <w:jc w:val="center"/>
        <w:rPr>
          <w:rFonts w:ascii="Roboto" w:hAnsi="Roboto" w:cs="Segoe UI"/>
          <w:noProof/>
          <w:sz w:val="24"/>
          <w:szCs w:val="24"/>
          <w:lang w:eastAsia="en-IE"/>
        </w:rPr>
      </w:pPr>
      <w:r w:rsidRPr="00D135A4">
        <w:rPr>
          <w:rFonts w:ascii="Roboto" w:hAnsi="Roboto" w:cs="Segoe UI"/>
          <w:b/>
          <w:noProof/>
          <w:sz w:val="24"/>
          <w:szCs w:val="24"/>
          <w:lang w:eastAsia="en-IE"/>
        </w:rPr>
        <w:t>If</w:t>
      </w:r>
      <w:r w:rsidR="00182C0B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you</w:t>
      </w:r>
      <w:r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are</w:t>
      </w:r>
      <w:r w:rsidR="00182C0B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interested in </w:t>
      </w:r>
      <w:r w:rsidR="00AC08D6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>having your property repaired for leasing</w:t>
      </w:r>
      <w:r w:rsidR="00182C0B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to </w:t>
      </w:r>
      <w:r w:rsidR="00522679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>Sligo</w:t>
      </w:r>
      <w:r w:rsidR="00182C0B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County Council</w:t>
      </w:r>
      <w:r w:rsidR="00E27CA3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, </w:t>
      </w:r>
      <w:r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 please complete the form below</w:t>
      </w:r>
      <w:r w:rsidR="00E27CA3" w:rsidRPr="00D135A4">
        <w:rPr>
          <w:rFonts w:ascii="Roboto" w:hAnsi="Roboto" w:cs="Segoe UI"/>
          <w:b/>
          <w:noProof/>
          <w:sz w:val="24"/>
          <w:szCs w:val="24"/>
          <w:lang w:eastAsia="en-IE"/>
        </w:rPr>
        <w:t xml:space="preserve">. </w:t>
      </w: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4821"/>
        <w:gridCol w:w="4926"/>
      </w:tblGrid>
      <w:tr w:rsidR="00CA785D" w:rsidRPr="00D135A4" w14:paraId="74042912" w14:textId="77777777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14:paraId="79EC2995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 w:cs="Segoe UI"/>
                <w:noProof/>
                <w:lang w:eastAsia="en-IE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</w:rPr>
              <w:t xml:space="preserve">1 – </w:t>
            </w:r>
            <w:bookmarkStart w:id="0" w:name="_DV_C535"/>
            <w:r w:rsidR="00DF7747" w:rsidRPr="00D135A4">
              <w:rPr>
                <w:rFonts w:ascii="Roboto" w:hAnsi="Roboto" w:cs="Tahoma"/>
                <w:b/>
                <w:bCs/>
                <w:w w:val="0"/>
              </w:rPr>
              <w:t>Contact D</w:t>
            </w:r>
            <w:r w:rsidRPr="00D135A4">
              <w:rPr>
                <w:rFonts w:ascii="Roboto" w:hAnsi="Roboto" w:cs="Tahoma"/>
                <w:b/>
                <w:bCs/>
                <w:w w:val="0"/>
              </w:rPr>
              <w:t>etails</w:t>
            </w:r>
            <w:bookmarkEnd w:id="0"/>
          </w:p>
        </w:tc>
      </w:tr>
      <w:tr w:rsidR="00CA785D" w:rsidRPr="00D135A4" w14:paraId="34FB79EA" w14:textId="77777777" w:rsidTr="00E27CA3">
        <w:tc>
          <w:tcPr>
            <w:tcW w:w="4821" w:type="dxa"/>
          </w:tcPr>
          <w:p w14:paraId="5EA87FC3" w14:textId="77777777" w:rsidR="00CA785D" w:rsidRPr="00D135A4" w:rsidRDefault="0096337D" w:rsidP="0096337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Name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:</w:t>
            </w:r>
          </w:p>
        </w:tc>
        <w:tc>
          <w:tcPr>
            <w:tcW w:w="4926" w:type="dxa"/>
          </w:tcPr>
          <w:p w14:paraId="013A4F29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w w:val="0"/>
              </w:rPr>
            </w:pPr>
          </w:p>
        </w:tc>
      </w:tr>
      <w:tr w:rsidR="002A037A" w:rsidRPr="00D135A4" w14:paraId="4988A3BD" w14:textId="77777777" w:rsidTr="00E27CA3">
        <w:tc>
          <w:tcPr>
            <w:tcW w:w="4821" w:type="dxa"/>
          </w:tcPr>
          <w:p w14:paraId="2E80CB52" w14:textId="77777777" w:rsidR="002A037A" w:rsidRPr="00D135A4" w:rsidRDefault="002A037A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Address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:</w:t>
            </w:r>
          </w:p>
        </w:tc>
        <w:tc>
          <w:tcPr>
            <w:tcW w:w="4926" w:type="dxa"/>
          </w:tcPr>
          <w:p w14:paraId="1E04C871" w14:textId="77777777" w:rsidR="002A037A" w:rsidRPr="00D135A4" w:rsidRDefault="002A037A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388A695C" w14:textId="77777777" w:rsidR="002A037A" w:rsidRPr="00D135A4" w:rsidRDefault="002A037A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30F8C980" w14:textId="77777777" w:rsidR="002A037A" w:rsidRPr="00D135A4" w:rsidRDefault="002A037A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5356F1D7" w14:textId="77777777" w:rsidR="002A037A" w:rsidRPr="00D135A4" w:rsidRDefault="002A037A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2E8F734E" w14:textId="77777777" w:rsidTr="00E27CA3">
        <w:tc>
          <w:tcPr>
            <w:tcW w:w="4821" w:type="dxa"/>
          </w:tcPr>
          <w:p w14:paraId="19FE7350" w14:textId="77777777" w:rsidR="00CA785D" w:rsidRPr="00D135A4" w:rsidRDefault="00E27CA3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Telep</w:t>
            </w:r>
            <w:r w:rsidR="0096337D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hone</w:t>
            </w:r>
            <w:r w:rsidR="00CA785D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Number:</w:t>
            </w:r>
          </w:p>
        </w:tc>
        <w:tc>
          <w:tcPr>
            <w:tcW w:w="4926" w:type="dxa"/>
          </w:tcPr>
          <w:p w14:paraId="519A7BE2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0C3937C4" w14:textId="77777777" w:rsidTr="00E27CA3">
        <w:tc>
          <w:tcPr>
            <w:tcW w:w="4821" w:type="dxa"/>
          </w:tcPr>
          <w:p w14:paraId="504747E2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Email Address:</w:t>
            </w:r>
          </w:p>
        </w:tc>
        <w:tc>
          <w:tcPr>
            <w:tcW w:w="4926" w:type="dxa"/>
          </w:tcPr>
          <w:p w14:paraId="599D8D0E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1A6E5DAF" w14:textId="77777777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14:paraId="0A1D2057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</w:rPr>
              <w:t>2 –</w:t>
            </w:r>
            <w:r w:rsidRPr="00D135A4">
              <w:rPr>
                <w:rFonts w:ascii="Roboto" w:hAnsi="Roboto" w:cs="Tahoma"/>
                <w:b/>
              </w:rPr>
              <w:t xml:space="preserve"> </w:t>
            </w:r>
            <w:r w:rsidR="00DF7747" w:rsidRPr="00D135A4">
              <w:rPr>
                <w:rFonts w:ascii="Roboto" w:hAnsi="Roboto" w:cs="Tahoma"/>
                <w:b/>
                <w:shd w:val="clear" w:color="auto" w:fill="B8CCE4" w:themeFill="accent1" w:themeFillTint="66"/>
              </w:rPr>
              <w:t>Property D</w:t>
            </w:r>
            <w:r w:rsidRPr="00D135A4">
              <w:rPr>
                <w:rFonts w:ascii="Roboto" w:hAnsi="Roboto" w:cs="Tahoma"/>
                <w:b/>
                <w:shd w:val="clear" w:color="auto" w:fill="B8CCE4" w:themeFill="accent1" w:themeFillTint="66"/>
              </w:rPr>
              <w:t>etails</w:t>
            </w:r>
          </w:p>
        </w:tc>
      </w:tr>
      <w:tr w:rsidR="00CA785D" w:rsidRPr="00D135A4" w14:paraId="5CCA30AE" w14:textId="77777777" w:rsidTr="00E27CA3">
        <w:trPr>
          <w:trHeight w:val="1390"/>
        </w:trPr>
        <w:tc>
          <w:tcPr>
            <w:tcW w:w="4821" w:type="dxa"/>
          </w:tcPr>
          <w:p w14:paraId="170CBF45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Property Address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:</w:t>
            </w:r>
          </w:p>
        </w:tc>
        <w:tc>
          <w:tcPr>
            <w:tcW w:w="4926" w:type="dxa"/>
          </w:tcPr>
          <w:p w14:paraId="5F12727C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61BEF6A1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76087ACB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  <w:p w14:paraId="3E5BA4B3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BD6423" w:rsidRPr="00D135A4" w14:paraId="00920459" w14:textId="77777777" w:rsidTr="000A5CDB">
        <w:tc>
          <w:tcPr>
            <w:tcW w:w="4821" w:type="dxa"/>
          </w:tcPr>
          <w:p w14:paraId="59E03317" w14:textId="11A1FC1A" w:rsidR="00BD6423" w:rsidRPr="00D135A4" w:rsidRDefault="00BD6423" w:rsidP="000A5CD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Property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Eir</w:t>
            </w:r>
            <w:r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c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ode</w:t>
            </w:r>
            <w:r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:</w:t>
            </w:r>
          </w:p>
        </w:tc>
        <w:tc>
          <w:tcPr>
            <w:tcW w:w="4926" w:type="dxa"/>
          </w:tcPr>
          <w:p w14:paraId="0914DDEA" w14:textId="77777777" w:rsidR="00BD6423" w:rsidRPr="00D135A4" w:rsidRDefault="00BD6423" w:rsidP="000A5CDB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3F644424" w14:textId="77777777" w:rsidTr="0000611B">
        <w:tc>
          <w:tcPr>
            <w:tcW w:w="4821" w:type="dxa"/>
          </w:tcPr>
          <w:p w14:paraId="53BA7241" w14:textId="77777777" w:rsidR="00CA785D" w:rsidRPr="00D135A4" w:rsidRDefault="00CA785D" w:rsidP="0096337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Type </w:t>
            </w:r>
            <w:r w:rsidR="0054327D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(Apt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, Duplex, </w:t>
            </w:r>
            <w:r w:rsidR="0096337D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Semi-D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, Bungalow etc.)</w:t>
            </w:r>
          </w:p>
        </w:tc>
        <w:tc>
          <w:tcPr>
            <w:tcW w:w="4926" w:type="dxa"/>
          </w:tcPr>
          <w:p w14:paraId="32BE08CC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521B9C90" w14:textId="77777777" w:rsidTr="0000611B">
        <w:tc>
          <w:tcPr>
            <w:tcW w:w="4821" w:type="dxa"/>
          </w:tcPr>
          <w:p w14:paraId="0496DE3E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No. of Bedrooms</w:t>
            </w:r>
          </w:p>
        </w:tc>
        <w:tc>
          <w:tcPr>
            <w:tcW w:w="4926" w:type="dxa"/>
          </w:tcPr>
          <w:p w14:paraId="2AD896BD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2FF94A63" w14:textId="77777777" w:rsidTr="0000611B">
        <w:tc>
          <w:tcPr>
            <w:tcW w:w="4821" w:type="dxa"/>
          </w:tcPr>
          <w:p w14:paraId="08521A3B" w14:textId="77777777" w:rsidR="00CA785D" w:rsidRPr="00D135A4" w:rsidRDefault="00CA785D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Floor Area (m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  <w:vertAlign w:val="superscript"/>
              </w:rPr>
              <w:t>2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)</w:t>
            </w:r>
            <w:r w:rsidR="0094286D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.</w:t>
            </w:r>
          </w:p>
        </w:tc>
        <w:tc>
          <w:tcPr>
            <w:tcW w:w="4926" w:type="dxa"/>
          </w:tcPr>
          <w:p w14:paraId="50C4FBB6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CA785D" w:rsidRPr="00D135A4" w14:paraId="10D15E7A" w14:textId="77777777" w:rsidTr="0000611B">
        <w:tc>
          <w:tcPr>
            <w:tcW w:w="4821" w:type="dxa"/>
          </w:tcPr>
          <w:p w14:paraId="566F0648" w14:textId="77777777" w:rsidR="00E27CA3" w:rsidRPr="00D135A4" w:rsidRDefault="0000611B" w:rsidP="0000611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BER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Rating </w:t>
            </w:r>
          </w:p>
          <w:p w14:paraId="7C50E865" w14:textId="77777777" w:rsidR="00CA785D" w:rsidRPr="00D135A4" w:rsidRDefault="00E27CA3" w:rsidP="0000611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Copy of BER </w:t>
            </w:r>
            <w:r w:rsidR="0000611B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Certificate must be provided</w:t>
            </w:r>
          </w:p>
        </w:tc>
        <w:tc>
          <w:tcPr>
            <w:tcW w:w="4926" w:type="dxa"/>
          </w:tcPr>
          <w:p w14:paraId="46F06EA4" w14:textId="77777777" w:rsidR="00CA785D" w:rsidRPr="00D135A4" w:rsidRDefault="00CA785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134A29" w:rsidRPr="00D135A4" w14:paraId="5B74174E" w14:textId="77777777" w:rsidTr="0000611B">
        <w:tc>
          <w:tcPr>
            <w:tcW w:w="4821" w:type="dxa"/>
            <w:shd w:val="clear" w:color="auto" w:fill="95B3D7" w:themeFill="accent1" w:themeFillTint="99"/>
          </w:tcPr>
          <w:p w14:paraId="4B221A14" w14:textId="77777777" w:rsidR="00134A29" w:rsidRPr="00D135A4" w:rsidRDefault="00134A29" w:rsidP="0000611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</w:rPr>
              <w:t xml:space="preserve">3 - </w:t>
            </w:r>
            <w:r w:rsidR="00DF7747" w:rsidRPr="00D135A4">
              <w:rPr>
                <w:rFonts w:ascii="Roboto" w:hAnsi="Roboto" w:cs="Tahoma"/>
                <w:b/>
                <w:bCs/>
                <w:w w:val="0"/>
              </w:rPr>
              <w:t xml:space="preserve">Property </w:t>
            </w:r>
            <w:r w:rsidR="0000611B" w:rsidRPr="00D135A4">
              <w:rPr>
                <w:rFonts w:ascii="Roboto" w:hAnsi="Roboto" w:cs="Tahoma"/>
                <w:b/>
                <w:bCs/>
                <w:w w:val="0"/>
              </w:rPr>
              <w:t>Title</w:t>
            </w:r>
          </w:p>
        </w:tc>
        <w:tc>
          <w:tcPr>
            <w:tcW w:w="4926" w:type="dxa"/>
            <w:shd w:val="clear" w:color="auto" w:fill="95B3D7" w:themeFill="accent1" w:themeFillTint="99"/>
          </w:tcPr>
          <w:p w14:paraId="764F4E19" w14:textId="77777777" w:rsidR="00134A29" w:rsidRPr="00D135A4" w:rsidRDefault="00134A29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54327D" w:rsidRPr="00D135A4" w14:paraId="781E02CC" w14:textId="77777777" w:rsidTr="0000611B">
        <w:tc>
          <w:tcPr>
            <w:tcW w:w="4821" w:type="dxa"/>
          </w:tcPr>
          <w:p w14:paraId="0FAEFFDA" w14:textId="77777777" w:rsidR="00E27CA3" w:rsidRPr="00D135A4" w:rsidRDefault="0054327D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Do you hold good, unencumbered, freehold title to the property?</w:t>
            </w:r>
            <w:r w:rsidR="00DF7747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479A12FB" w14:textId="77777777" w:rsidR="00E27CA3" w:rsidRPr="00D135A4" w:rsidRDefault="00E27CA3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  <w:p w14:paraId="7CD6F747" w14:textId="77777777" w:rsidR="00DF7747" w:rsidRPr="00D135A4" w:rsidRDefault="00DF7747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If no,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please provide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details.</w:t>
            </w:r>
          </w:p>
        </w:tc>
        <w:tc>
          <w:tcPr>
            <w:tcW w:w="4926" w:type="dxa"/>
          </w:tcPr>
          <w:p w14:paraId="5DD965AA" w14:textId="77777777" w:rsidR="0054327D" w:rsidRPr="00D135A4" w:rsidRDefault="0054327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6525F6" w:rsidRPr="00D135A4" w14:paraId="5286ED4D" w14:textId="77777777" w:rsidTr="0000611B">
        <w:tc>
          <w:tcPr>
            <w:tcW w:w="4821" w:type="dxa"/>
          </w:tcPr>
          <w:p w14:paraId="325E365C" w14:textId="77777777" w:rsidR="006525F6" w:rsidRPr="00D135A4" w:rsidRDefault="006525F6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Is there a mortgage on the property?</w:t>
            </w:r>
          </w:p>
          <w:p w14:paraId="635830C6" w14:textId="77777777" w:rsidR="006525F6" w:rsidRPr="00D135A4" w:rsidRDefault="006525F6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  <w:p w14:paraId="49541577" w14:textId="77777777" w:rsidR="006525F6" w:rsidRPr="00D135A4" w:rsidRDefault="006525F6" w:rsidP="00E27CA3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If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yes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, have you enquired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with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your lender if they will consent to a lease arrangement?</w:t>
            </w:r>
          </w:p>
        </w:tc>
        <w:tc>
          <w:tcPr>
            <w:tcW w:w="4926" w:type="dxa"/>
          </w:tcPr>
          <w:p w14:paraId="39C84189" w14:textId="77777777" w:rsidR="006525F6" w:rsidRPr="00D135A4" w:rsidRDefault="006525F6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54327D" w:rsidRPr="00D135A4" w14:paraId="3D11DC0A" w14:textId="77777777" w:rsidTr="0000611B">
        <w:tc>
          <w:tcPr>
            <w:tcW w:w="4821" w:type="dxa"/>
            <w:vAlign w:val="center"/>
          </w:tcPr>
          <w:p w14:paraId="1D4A7638" w14:textId="77777777" w:rsidR="00E27CA3" w:rsidRPr="00D135A4" w:rsidRDefault="0054327D" w:rsidP="0054327D">
            <w:pPr>
              <w:spacing w:before="80" w:after="80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Was the property previously a local authority </w:t>
            </w:r>
            <w:r w:rsidR="00522679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property?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4CA6149D" w14:textId="77777777" w:rsidR="00E27CA3" w:rsidRPr="00D135A4" w:rsidRDefault="00E27CA3" w:rsidP="0054327D">
            <w:pPr>
              <w:spacing w:before="80" w:after="80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  <w:p w14:paraId="1A71B5D0" w14:textId="77777777" w:rsidR="0054327D" w:rsidRPr="00D135A4" w:rsidRDefault="0054327D" w:rsidP="00E27CA3">
            <w:pPr>
              <w:spacing w:before="80" w:after="80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If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y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es,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please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give details of how you acquired the property</w:t>
            </w:r>
          </w:p>
        </w:tc>
        <w:tc>
          <w:tcPr>
            <w:tcW w:w="4926" w:type="dxa"/>
          </w:tcPr>
          <w:p w14:paraId="175899D2" w14:textId="77777777" w:rsidR="0054327D" w:rsidRPr="00D135A4" w:rsidRDefault="0054327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0F4257" w:rsidRPr="00D135A4" w14:paraId="69CFA3CF" w14:textId="77777777" w:rsidTr="0000611B">
        <w:tc>
          <w:tcPr>
            <w:tcW w:w="4821" w:type="dxa"/>
          </w:tcPr>
          <w:p w14:paraId="713341CC" w14:textId="77777777" w:rsidR="00AC08D6" w:rsidRPr="00D135A4" w:rsidRDefault="00AC08D6" w:rsidP="00AC08D6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Is the property vacant?</w:t>
            </w:r>
          </w:p>
          <w:p w14:paraId="56702AF7" w14:textId="77777777" w:rsidR="0000611B" w:rsidRPr="00D135A4" w:rsidRDefault="0000611B" w:rsidP="00AC08D6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  <w:p w14:paraId="282D2950" w14:textId="77777777" w:rsidR="0000611B" w:rsidRPr="00D135A4" w:rsidRDefault="0000611B" w:rsidP="00AC08D6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If yes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,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for what period has it been </w:t>
            </w:r>
            <w:proofErr w:type="gramStart"/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vacant</w:t>
            </w:r>
            <w:proofErr w:type="gramEnd"/>
          </w:p>
          <w:p w14:paraId="6796A4E5" w14:textId="77777777" w:rsidR="0049285A" w:rsidRPr="00D135A4" w:rsidRDefault="0000611B" w:rsidP="00421BAA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18"/>
                <w:szCs w:val="18"/>
              </w:rPr>
            </w:pPr>
            <w:r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>V</w:t>
            </w:r>
            <w:r w:rsidR="00AC08D6"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 xml:space="preserve">acancy </w:t>
            </w:r>
            <w:r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 xml:space="preserve">for a minimum of 1 year </w:t>
            </w:r>
            <w:r w:rsidR="00AC08D6"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 xml:space="preserve">is a requirement of the </w:t>
            </w:r>
            <w:r w:rsidR="00421BAA"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>S</w:t>
            </w:r>
            <w:r w:rsidR="00AC08D6"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>cheme</w:t>
            </w:r>
            <w:r w:rsidR="0094286D" w:rsidRPr="00D135A4">
              <w:rPr>
                <w:rFonts w:ascii="Roboto" w:hAnsi="Roboto" w:cs="Tahoma"/>
                <w:b/>
                <w:bCs/>
                <w:i/>
                <w:w w:val="0"/>
                <w:sz w:val="18"/>
                <w:szCs w:val="18"/>
              </w:rPr>
              <w:t xml:space="preserve"> </w:t>
            </w:r>
          </w:p>
        </w:tc>
        <w:tc>
          <w:tcPr>
            <w:tcW w:w="4926" w:type="dxa"/>
          </w:tcPr>
          <w:p w14:paraId="1940E64C" w14:textId="77777777" w:rsidR="000F4257" w:rsidRPr="00D135A4" w:rsidRDefault="000F4257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134A29" w:rsidRPr="00D135A4" w14:paraId="5B57A276" w14:textId="77777777" w:rsidTr="0000611B">
        <w:tc>
          <w:tcPr>
            <w:tcW w:w="4821" w:type="dxa"/>
          </w:tcPr>
          <w:p w14:paraId="5DCC30DC" w14:textId="77777777" w:rsidR="006525F6" w:rsidRPr="00D135A4" w:rsidRDefault="006525F6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What </w:t>
            </w:r>
            <w:r w:rsidR="0000611B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are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the </w:t>
            </w:r>
            <w:r w:rsidR="0000611B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circumstances of the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v</w:t>
            </w:r>
            <w:r w:rsidR="00134A29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acan</w:t>
            </w:r>
            <w:r w:rsidR="00AC08D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cy</w:t>
            </w:r>
            <w:r w:rsidR="00134A29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?</w:t>
            </w:r>
          </w:p>
          <w:p w14:paraId="7D7B6101" w14:textId="77777777" w:rsidR="00AC08D6" w:rsidRPr="00D135A4" w:rsidRDefault="00AC08D6" w:rsidP="00CA785D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1455196" w14:textId="77777777" w:rsidR="00134A29" w:rsidRPr="00D135A4" w:rsidRDefault="00134A29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96337D" w:rsidRPr="00D135A4" w14:paraId="0C1D0557" w14:textId="77777777" w:rsidTr="0000611B">
        <w:tc>
          <w:tcPr>
            <w:tcW w:w="4821" w:type="dxa"/>
          </w:tcPr>
          <w:p w14:paraId="4C0060D5" w14:textId="77777777" w:rsidR="0096337D" w:rsidRPr="00D135A4" w:rsidRDefault="0096337D" w:rsidP="0000611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Date </w:t>
            </w:r>
            <w:r w:rsidR="006525F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the p</w:t>
            </w:r>
            <w:r w:rsidR="000F4257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roperty </w:t>
            </w:r>
            <w:r w:rsidR="0000611B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would be</w:t>
            </w:r>
            <w:r w:rsidR="000F4257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="006525F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a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vailable</w:t>
            </w:r>
            <w:r w:rsidR="00AC08D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="006525F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f</w:t>
            </w:r>
            <w:r w:rsidR="00AC08D6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rom</w:t>
            </w:r>
          </w:p>
          <w:p w14:paraId="458FBA1F" w14:textId="77777777" w:rsidR="00E27CA3" w:rsidRPr="00D135A4" w:rsidRDefault="00E27CA3" w:rsidP="0000611B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35E422EF" w14:textId="77777777" w:rsidR="0096337D" w:rsidRPr="00D135A4" w:rsidRDefault="0096337D" w:rsidP="00CA785D">
            <w:pPr>
              <w:spacing w:before="80" w:after="80"/>
              <w:jc w:val="both"/>
              <w:rPr>
                <w:rFonts w:ascii="Roboto" w:hAnsi="Roboto"/>
                <w:b/>
                <w:bCs/>
                <w:w w:val="0"/>
              </w:rPr>
            </w:pPr>
          </w:p>
        </w:tc>
      </w:tr>
      <w:tr w:rsidR="00DF7747" w:rsidRPr="00D135A4" w14:paraId="725E715D" w14:textId="77777777" w:rsidTr="00B92E53">
        <w:tc>
          <w:tcPr>
            <w:tcW w:w="9747" w:type="dxa"/>
            <w:gridSpan w:val="2"/>
          </w:tcPr>
          <w:p w14:paraId="50629E44" w14:textId="77777777" w:rsidR="00DF7747" w:rsidRPr="00D135A4" w:rsidRDefault="00DF7747" w:rsidP="00421BAA">
            <w:pPr>
              <w:spacing w:before="80" w:after="80"/>
              <w:jc w:val="both"/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</w:pP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Please provide any other supporting documentation that you consider relevant</w:t>
            </w:r>
            <w:r w:rsidR="00421BAA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i.e. photographs, copies of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title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documents, </w:t>
            </w:r>
            <w:r w:rsidR="00E27CA3"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 xml:space="preserve">confirmation of lending institution </w:t>
            </w:r>
            <w:r w:rsidRPr="00D135A4">
              <w:rPr>
                <w:rFonts w:ascii="Roboto" w:hAnsi="Roboto" w:cs="Tahoma"/>
                <w:b/>
                <w:bCs/>
                <w:w w:val="0"/>
                <w:sz w:val="20"/>
                <w:szCs w:val="20"/>
              </w:rPr>
              <w:t>etc.</w:t>
            </w:r>
          </w:p>
        </w:tc>
      </w:tr>
    </w:tbl>
    <w:p w14:paraId="2C2FF4BF" w14:textId="77777777" w:rsidR="00421BAA" w:rsidRPr="00D135A4" w:rsidRDefault="00421BAA" w:rsidP="00E27CA3">
      <w:pPr>
        <w:spacing w:before="120" w:after="0" w:line="240" w:lineRule="auto"/>
        <w:rPr>
          <w:rFonts w:ascii="Roboto" w:hAnsi="Roboto" w:cs="Segoe UI"/>
          <w:b/>
          <w:noProof/>
          <w:sz w:val="24"/>
          <w:szCs w:val="24"/>
          <w:lang w:eastAsia="en-IE"/>
        </w:rPr>
      </w:pPr>
    </w:p>
    <w:p w14:paraId="46CD15E2" w14:textId="04672741" w:rsidR="002A037A" w:rsidRPr="00D135A4" w:rsidRDefault="00CA785D" w:rsidP="00CF433F">
      <w:pPr>
        <w:spacing w:before="120" w:after="0" w:line="240" w:lineRule="auto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b/>
          <w:noProof/>
          <w:lang w:eastAsia="en-IE"/>
        </w:rPr>
        <w:t xml:space="preserve">Please </w:t>
      </w:r>
      <w:r w:rsidR="00D135A4" w:rsidRPr="00D135A4">
        <w:rPr>
          <w:rFonts w:ascii="Roboto" w:hAnsi="Roboto" w:cs="Segoe UI"/>
          <w:b/>
          <w:noProof/>
          <w:lang w:eastAsia="en-IE"/>
        </w:rPr>
        <w:t xml:space="preserve">submit </w:t>
      </w:r>
      <w:r w:rsidR="00E27CA3" w:rsidRPr="00D135A4">
        <w:rPr>
          <w:rFonts w:ascii="Roboto" w:hAnsi="Roboto" w:cs="Segoe UI"/>
          <w:b/>
          <w:noProof/>
          <w:lang w:eastAsia="en-IE"/>
        </w:rPr>
        <w:t xml:space="preserve">completed form together with all relevant documentation </w:t>
      </w:r>
      <w:r w:rsidR="002A037A" w:rsidRPr="00D135A4">
        <w:rPr>
          <w:rFonts w:ascii="Roboto" w:hAnsi="Roboto" w:cs="Segoe UI"/>
          <w:b/>
          <w:noProof/>
          <w:lang w:eastAsia="en-IE"/>
        </w:rPr>
        <w:t>to:</w:t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2A037A" w:rsidRPr="00D135A4">
        <w:rPr>
          <w:rFonts w:ascii="Roboto" w:hAnsi="Roboto" w:cs="Segoe UI"/>
          <w:b/>
          <w:noProof/>
          <w:lang w:eastAsia="en-IE"/>
        </w:rPr>
        <w:tab/>
      </w:r>
      <w:r w:rsidR="00AA661B" w:rsidRPr="00D135A4">
        <w:rPr>
          <w:rFonts w:ascii="Roboto" w:hAnsi="Roboto"/>
        </w:rPr>
        <w:t xml:space="preserve"> </w:t>
      </w:r>
    </w:p>
    <w:p w14:paraId="14C5C822" w14:textId="77777777" w:rsidR="00AC08D6" w:rsidRPr="00D135A4" w:rsidRDefault="00522679" w:rsidP="00D135A4">
      <w:pPr>
        <w:spacing w:after="0"/>
        <w:ind w:left="-426"/>
        <w:rPr>
          <w:rFonts w:ascii="Roboto" w:hAnsi="Roboto"/>
        </w:rPr>
      </w:pPr>
      <w:r w:rsidRPr="00D135A4">
        <w:rPr>
          <w:rFonts w:ascii="Roboto" w:hAnsi="Roboto" w:cs="Segoe UI"/>
          <w:noProof/>
          <w:lang w:eastAsia="en-IE"/>
        </w:rPr>
        <w:t>Sligo</w:t>
      </w:r>
      <w:r w:rsidR="00CA785D" w:rsidRPr="00D135A4">
        <w:rPr>
          <w:rFonts w:ascii="Roboto" w:hAnsi="Roboto" w:cs="Segoe UI"/>
          <w:noProof/>
          <w:lang w:eastAsia="en-IE"/>
        </w:rPr>
        <w:t xml:space="preserve"> County Council </w:t>
      </w:r>
      <w:r w:rsidR="00AC08D6" w:rsidRPr="00D135A4">
        <w:rPr>
          <w:rFonts w:ascii="Roboto" w:hAnsi="Roboto" w:cs="Segoe UI"/>
          <w:noProof/>
          <w:lang w:eastAsia="en-IE"/>
        </w:rPr>
        <w:tab/>
      </w:r>
      <w:r w:rsidR="00AC08D6" w:rsidRPr="00D135A4">
        <w:rPr>
          <w:rFonts w:ascii="Roboto" w:hAnsi="Roboto" w:cs="Segoe UI"/>
          <w:noProof/>
          <w:lang w:eastAsia="en-IE"/>
        </w:rPr>
        <w:tab/>
      </w:r>
      <w:r w:rsidR="00AC08D6" w:rsidRPr="00D135A4">
        <w:rPr>
          <w:rFonts w:ascii="Roboto" w:hAnsi="Roboto" w:cs="Segoe UI"/>
          <w:noProof/>
          <w:lang w:eastAsia="en-IE"/>
        </w:rPr>
        <w:tab/>
      </w:r>
      <w:r w:rsidR="00AC08D6" w:rsidRPr="00D135A4">
        <w:rPr>
          <w:rFonts w:ascii="Roboto" w:hAnsi="Roboto" w:cs="Segoe UI"/>
          <w:noProof/>
          <w:lang w:eastAsia="en-IE"/>
        </w:rPr>
        <w:tab/>
      </w:r>
    </w:p>
    <w:p w14:paraId="2A6756F9" w14:textId="7AEF1646" w:rsidR="00D135A4" w:rsidRPr="00D135A4" w:rsidRDefault="00D135A4" w:rsidP="00D135A4">
      <w:pPr>
        <w:spacing w:after="0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noProof/>
          <w:lang w:eastAsia="en-IE"/>
        </w:rPr>
        <w:t>Repair &amp; Leasing</w:t>
      </w:r>
    </w:p>
    <w:p w14:paraId="5F2C8BDF" w14:textId="4AFEC20D" w:rsidR="00D135A4" w:rsidRPr="00D135A4" w:rsidRDefault="00D135A4" w:rsidP="00D135A4">
      <w:pPr>
        <w:spacing w:after="0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noProof/>
          <w:lang w:eastAsia="en-IE"/>
        </w:rPr>
        <w:t xml:space="preserve">Housing Department </w:t>
      </w:r>
    </w:p>
    <w:p w14:paraId="029B69DE" w14:textId="77777777" w:rsidR="002A037A" w:rsidRPr="00D135A4" w:rsidRDefault="00522679" w:rsidP="00D135A4">
      <w:pPr>
        <w:spacing w:after="0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noProof/>
          <w:lang w:eastAsia="en-IE"/>
        </w:rPr>
        <w:t xml:space="preserve">County </w:t>
      </w:r>
      <w:r w:rsidR="00CA785D" w:rsidRPr="00D135A4">
        <w:rPr>
          <w:rFonts w:ascii="Roboto" w:hAnsi="Roboto" w:cs="Segoe UI"/>
          <w:noProof/>
          <w:lang w:eastAsia="en-IE"/>
        </w:rPr>
        <w:t xml:space="preserve">Hall </w:t>
      </w:r>
    </w:p>
    <w:p w14:paraId="1F390EE4" w14:textId="77777777" w:rsidR="002A037A" w:rsidRPr="00D135A4" w:rsidRDefault="00522679" w:rsidP="00D135A4">
      <w:pPr>
        <w:spacing w:after="0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noProof/>
          <w:lang w:eastAsia="en-IE"/>
        </w:rPr>
        <w:t>Riverside</w:t>
      </w:r>
      <w:r w:rsidR="00CA785D" w:rsidRPr="00D135A4">
        <w:rPr>
          <w:rFonts w:ascii="Roboto" w:hAnsi="Roboto" w:cs="Segoe UI"/>
          <w:noProof/>
          <w:lang w:eastAsia="en-IE"/>
        </w:rPr>
        <w:t xml:space="preserve"> </w:t>
      </w:r>
    </w:p>
    <w:p w14:paraId="6AFCFEDE" w14:textId="77777777" w:rsidR="00AC08D6" w:rsidRPr="00D135A4" w:rsidRDefault="00522679" w:rsidP="00D135A4">
      <w:pPr>
        <w:spacing w:after="0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noProof/>
          <w:lang w:eastAsia="en-IE"/>
        </w:rPr>
        <w:t>Sligo</w:t>
      </w:r>
      <w:r w:rsidR="0096337D" w:rsidRPr="00D135A4">
        <w:rPr>
          <w:rFonts w:ascii="Roboto" w:hAnsi="Roboto" w:cs="Segoe UI"/>
          <w:noProof/>
          <w:lang w:eastAsia="en-IE"/>
        </w:rPr>
        <w:t xml:space="preserve"> </w:t>
      </w:r>
    </w:p>
    <w:p w14:paraId="06CA8AC8" w14:textId="5D2947F4" w:rsidR="00AA661B" w:rsidRDefault="00AA661B" w:rsidP="00073973">
      <w:pPr>
        <w:spacing w:before="120" w:after="0" w:line="240" w:lineRule="auto"/>
        <w:ind w:left="-426"/>
        <w:rPr>
          <w:rFonts w:ascii="Roboto" w:hAnsi="Roboto" w:cs="Segoe UI"/>
          <w:noProof/>
          <w:lang w:eastAsia="en-IE"/>
        </w:rPr>
      </w:pPr>
      <w:r w:rsidRPr="00D135A4">
        <w:rPr>
          <w:rFonts w:ascii="Roboto" w:hAnsi="Roboto" w:cs="Segoe UI"/>
          <w:b/>
          <w:noProof/>
          <w:lang w:eastAsia="en-IE"/>
        </w:rPr>
        <w:t>Or email to:</w:t>
      </w:r>
      <w:r w:rsidR="0094286D" w:rsidRPr="00D135A4">
        <w:rPr>
          <w:rFonts w:ascii="Roboto" w:hAnsi="Roboto" w:cstheme="minorHAnsi"/>
          <w:b/>
          <w:bCs/>
          <w:iCs/>
        </w:rPr>
        <w:t xml:space="preserve"> </w:t>
      </w:r>
      <w:hyperlink r:id="rId8" w:history="1">
        <w:r w:rsidR="0094286D" w:rsidRPr="00073973">
          <w:rPr>
            <w:rStyle w:val="Hyperlink"/>
            <w:rFonts w:ascii="Roboto" w:hAnsi="Roboto" w:cs="Segoe UI"/>
            <w:noProof/>
            <w:lang w:eastAsia="en-IE"/>
          </w:rPr>
          <w:t>repairandleasing@sligococo.ie</w:t>
        </w:r>
      </w:hyperlink>
      <w:r w:rsidR="0094286D" w:rsidRPr="00073973">
        <w:rPr>
          <w:rFonts w:ascii="Roboto" w:hAnsi="Roboto" w:cs="Segoe UI"/>
          <w:noProof/>
          <w:lang w:eastAsia="en-IE"/>
        </w:rPr>
        <w:t xml:space="preserve"> </w:t>
      </w:r>
    </w:p>
    <w:p w14:paraId="13BA4631" w14:textId="77777777" w:rsidR="00073973" w:rsidRPr="00073973" w:rsidRDefault="00073973" w:rsidP="00073973">
      <w:pPr>
        <w:spacing w:before="120" w:after="0" w:line="240" w:lineRule="auto"/>
        <w:ind w:left="-426"/>
        <w:rPr>
          <w:rFonts w:ascii="Roboto" w:hAnsi="Roboto" w:cs="Segoe UI"/>
          <w:noProof/>
          <w:lang w:eastAsia="en-IE"/>
        </w:rPr>
      </w:pPr>
    </w:p>
    <w:p w14:paraId="233ABF26" w14:textId="11818692" w:rsidR="00E27CA3" w:rsidRPr="00D135A4" w:rsidRDefault="00E27CA3" w:rsidP="00073973">
      <w:pPr>
        <w:spacing w:after="0" w:line="240" w:lineRule="auto"/>
        <w:ind w:left="-426"/>
        <w:rPr>
          <w:rFonts w:ascii="Roboto" w:hAnsi="Roboto"/>
        </w:rPr>
      </w:pPr>
      <w:r w:rsidRPr="00D135A4">
        <w:rPr>
          <w:rFonts w:ascii="Roboto" w:hAnsi="Roboto" w:cs="Segoe UI"/>
          <w:noProof/>
          <w:lang w:eastAsia="en-IE"/>
        </w:rPr>
        <w:t xml:space="preserve">Tel. </w:t>
      </w:r>
      <w:r w:rsidRPr="00D135A4">
        <w:rPr>
          <w:rFonts w:ascii="Roboto" w:hAnsi="Roboto" w:cs="Segoe UI"/>
          <w:noProof/>
          <w:lang w:eastAsia="en-IE"/>
        </w:rPr>
        <w:tab/>
        <w:t xml:space="preserve">          (071)</w:t>
      </w:r>
      <w:r w:rsidR="00D135A4">
        <w:rPr>
          <w:rFonts w:ascii="Roboto" w:hAnsi="Roboto" w:cs="Segoe UI"/>
          <w:noProof/>
          <w:lang w:eastAsia="en-IE"/>
        </w:rPr>
        <w:t xml:space="preserve"> </w:t>
      </w:r>
      <w:r w:rsidRPr="00D135A4">
        <w:rPr>
          <w:rFonts w:ascii="Roboto" w:hAnsi="Roboto" w:cs="Segoe UI"/>
          <w:noProof/>
          <w:lang w:eastAsia="en-IE"/>
        </w:rPr>
        <w:t>9111</w:t>
      </w:r>
      <w:r w:rsidR="00C40C2A">
        <w:rPr>
          <w:rFonts w:ascii="Roboto" w:hAnsi="Roboto" w:cs="Segoe UI"/>
          <w:noProof/>
          <w:lang w:eastAsia="en-IE"/>
        </w:rPr>
        <w:t>808</w:t>
      </w:r>
      <w:r w:rsidR="00BD6423">
        <w:rPr>
          <w:rFonts w:ascii="Roboto" w:hAnsi="Roboto" w:cs="Segoe UI"/>
          <w:noProof/>
          <w:lang w:eastAsia="en-IE"/>
        </w:rPr>
        <w:t xml:space="preserve"> </w:t>
      </w:r>
      <w:r w:rsidR="00C40C2A">
        <w:rPr>
          <w:rFonts w:ascii="Roboto" w:hAnsi="Roboto" w:cs="Segoe UI"/>
          <w:noProof/>
          <w:lang w:eastAsia="en-IE"/>
        </w:rPr>
        <w:t>/</w:t>
      </w:r>
      <w:r w:rsidR="00BD6423">
        <w:rPr>
          <w:rFonts w:ascii="Roboto" w:hAnsi="Roboto" w:cs="Segoe UI"/>
          <w:noProof/>
          <w:lang w:eastAsia="en-IE"/>
        </w:rPr>
        <w:t xml:space="preserve"> </w:t>
      </w:r>
      <w:r w:rsidR="00C40C2A">
        <w:rPr>
          <w:rFonts w:ascii="Roboto" w:hAnsi="Roboto" w:cs="Segoe UI"/>
          <w:noProof/>
          <w:lang w:eastAsia="en-IE"/>
        </w:rPr>
        <w:t>(071)</w:t>
      </w:r>
      <w:r w:rsidR="00BD6423">
        <w:rPr>
          <w:rFonts w:ascii="Roboto" w:hAnsi="Roboto" w:cs="Segoe UI"/>
          <w:noProof/>
          <w:lang w:eastAsia="en-IE"/>
        </w:rPr>
        <w:t xml:space="preserve"> </w:t>
      </w:r>
      <w:r w:rsidR="00C40C2A">
        <w:rPr>
          <w:rFonts w:ascii="Roboto" w:hAnsi="Roboto" w:cs="Segoe UI"/>
          <w:noProof/>
          <w:lang w:eastAsia="en-IE"/>
        </w:rPr>
        <w:t>91112</w:t>
      </w:r>
      <w:r w:rsidR="00BD6423">
        <w:rPr>
          <w:rFonts w:ascii="Roboto" w:hAnsi="Roboto" w:cs="Segoe UI"/>
          <w:noProof/>
          <w:lang w:eastAsia="en-IE"/>
        </w:rPr>
        <w:t>21</w:t>
      </w:r>
    </w:p>
    <w:p w14:paraId="1FC3D9E4" w14:textId="2289BD0A" w:rsidR="00AA661B" w:rsidRDefault="00AA661B" w:rsidP="002A037A">
      <w:pPr>
        <w:spacing w:after="0" w:line="240" w:lineRule="auto"/>
        <w:rPr>
          <w:rFonts w:ascii="Roboto" w:hAnsi="Roboto" w:cs="Segoe UI"/>
          <w:noProof/>
          <w:lang w:eastAsia="en-IE"/>
        </w:rPr>
      </w:pPr>
    </w:p>
    <w:p w14:paraId="1925E0AF" w14:textId="77777777" w:rsidR="00073973" w:rsidRPr="00D135A4" w:rsidRDefault="00073973" w:rsidP="002A037A">
      <w:pPr>
        <w:spacing w:after="0" w:line="240" w:lineRule="auto"/>
        <w:rPr>
          <w:rFonts w:ascii="Roboto" w:hAnsi="Roboto" w:cs="Segoe UI"/>
          <w:noProof/>
          <w:lang w:eastAsia="en-IE"/>
        </w:rPr>
      </w:pPr>
    </w:p>
    <w:p w14:paraId="378AC570" w14:textId="77777777" w:rsidR="00AC08D6" w:rsidRPr="00D135A4" w:rsidRDefault="00AC08D6" w:rsidP="002A037A">
      <w:pPr>
        <w:spacing w:after="0" w:line="240" w:lineRule="auto"/>
        <w:rPr>
          <w:rFonts w:ascii="Roboto" w:hAnsi="Roboto" w:cs="Segoe UI"/>
          <w:noProof/>
          <w:sz w:val="24"/>
          <w:szCs w:val="24"/>
          <w:lang w:eastAsia="en-IE"/>
        </w:rPr>
      </w:pPr>
    </w:p>
    <w:p w14:paraId="61C529B6" w14:textId="05D2F89E" w:rsidR="00AC08D6" w:rsidRPr="00D135A4" w:rsidRDefault="00421E24" w:rsidP="008A5A61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3C343327" wp14:editId="2F1FFBDD">
            <wp:extent cx="1770664" cy="983615"/>
            <wp:effectExtent l="0" t="0" r="0" b="0"/>
            <wp:docPr id="3" name="Picture 3" descr="Rebuilding Ireland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uilding Ireland Logo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05" cy="9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8D6" w:rsidRPr="00D135A4" w:rsidSect="00B67F6C">
      <w:pgSz w:w="11906" w:h="16838"/>
      <w:pgMar w:top="709" w:right="1440" w:bottom="1440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D718" w14:textId="77777777" w:rsidR="00665F95" w:rsidRDefault="00665F95" w:rsidP="002A037A">
      <w:pPr>
        <w:spacing w:after="0" w:line="240" w:lineRule="auto"/>
      </w:pPr>
      <w:r>
        <w:separator/>
      </w:r>
    </w:p>
  </w:endnote>
  <w:endnote w:type="continuationSeparator" w:id="0">
    <w:p w14:paraId="16542D0B" w14:textId="77777777" w:rsidR="00665F95" w:rsidRDefault="00665F95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903D" w14:textId="77777777" w:rsidR="00665F95" w:rsidRDefault="00665F95" w:rsidP="002A037A">
      <w:pPr>
        <w:spacing w:after="0" w:line="240" w:lineRule="auto"/>
      </w:pPr>
      <w:r>
        <w:separator/>
      </w:r>
    </w:p>
  </w:footnote>
  <w:footnote w:type="continuationSeparator" w:id="0">
    <w:p w14:paraId="337E93B4" w14:textId="77777777" w:rsidR="00665F95" w:rsidRDefault="00665F95" w:rsidP="002A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0B"/>
    <w:rsid w:val="0000611B"/>
    <w:rsid w:val="00014661"/>
    <w:rsid w:val="00023FF9"/>
    <w:rsid w:val="00073973"/>
    <w:rsid w:val="000F1A42"/>
    <w:rsid w:val="000F4257"/>
    <w:rsid w:val="00134A29"/>
    <w:rsid w:val="00182C0B"/>
    <w:rsid w:val="00291125"/>
    <w:rsid w:val="002A037A"/>
    <w:rsid w:val="002B2204"/>
    <w:rsid w:val="00325143"/>
    <w:rsid w:val="00327F58"/>
    <w:rsid w:val="003A1002"/>
    <w:rsid w:val="004041D9"/>
    <w:rsid w:val="00421BAA"/>
    <w:rsid w:val="00421E24"/>
    <w:rsid w:val="00452751"/>
    <w:rsid w:val="00456102"/>
    <w:rsid w:val="0049285A"/>
    <w:rsid w:val="004E685F"/>
    <w:rsid w:val="00522679"/>
    <w:rsid w:val="0054327D"/>
    <w:rsid w:val="00590B1D"/>
    <w:rsid w:val="006525F6"/>
    <w:rsid w:val="00665F95"/>
    <w:rsid w:val="006C40CA"/>
    <w:rsid w:val="0073108B"/>
    <w:rsid w:val="007B0F36"/>
    <w:rsid w:val="00802075"/>
    <w:rsid w:val="00881DDC"/>
    <w:rsid w:val="008A5A61"/>
    <w:rsid w:val="00930CFB"/>
    <w:rsid w:val="0094286D"/>
    <w:rsid w:val="009560CA"/>
    <w:rsid w:val="0096337D"/>
    <w:rsid w:val="009B490E"/>
    <w:rsid w:val="009F1C34"/>
    <w:rsid w:val="00A322A6"/>
    <w:rsid w:val="00AA661B"/>
    <w:rsid w:val="00AB5D9E"/>
    <w:rsid w:val="00AC08D6"/>
    <w:rsid w:val="00B67F6C"/>
    <w:rsid w:val="00B92E53"/>
    <w:rsid w:val="00BA22E3"/>
    <w:rsid w:val="00BD6423"/>
    <w:rsid w:val="00C146A2"/>
    <w:rsid w:val="00C40C2A"/>
    <w:rsid w:val="00C94486"/>
    <w:rsid w:val="00CA785D"/>
    <w:rsid w:val="00CD0C35"/>
    <w:rsid w:val="00CE0FF7"/>
    <w:rsid w:val="00CF433F"/>
    <w:rsid w:val="00D135A4"/>
    <w:rsid w:val="00D203D9"/>
    <w:rsid w:val="00D70637"/>
    <w:rsid w:val="00D713EE"/>
    <w:rsid w:val="00DF7747"/>
    <w:rsid w:val="00E01BB4"/>
    <w:rsid w:val="00E134C4"/>
    <w:rsid w:val="00E27CA3"/>
    <w:rsid w:val="00E90612"/>
    <w:rsid w:val="00ED49FB"/>
    <w:rsid w:val="00EF6AF0"/>
    <w:rsid w:val="00F82605"/>
    <w:rsid w:val="00F93592"/>
    <w:rsid w:val="00FB5F18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C19DC"/>
  <w15:docId w15:val="{F26D5C73-6F50-4477-8931-F6AB59EE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35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85D"/>
    <w:pPr>
      <w:keepNext/>
      <w:spacing w:after="0" w:line="240" w:lineRule="auto"/>
      <w:jc w:val="both"/>
      <w:outlineLvl w:val="0"/>
    </w:pPr>
    <w:rPr>
      <w:rFonts w:ascii="Tahoma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85D"/>
    <w:rPr>
      <w:rFonts w:ascii="Tahoma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037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037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A037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andleasing@sligococo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979B-0E65-4D3C-BE69-2DA2B07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ria  Collery</cp:lastModifiedBy>
  <cp:revision>9</cp:revision>
  <cp:lastPrinted>2022-07-01T16:08:00Z</cp:lastPrinted>
  <dcterms:created xsi:type="dcterms:W3CDTF">2019-10-24T09:19:00Z</dcterms:created>
  <dcterms:modified xsi:type="dcterms:W3CDTF">2024-03-07T09:50:00Z</dcterms:modified>
</cp:coreProperties>
</file>